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06" w:rsidRDefault="002F5106" w:rsidP="00E723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2316" w:rsidRDefault="00E72316" w:rsidP="00E723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D545AF" w:rsidRDefault="00D545AF" w:rsidP="00D54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игрушки – забавы.</w:t>
      </w: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D545AF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3796" cy="4838700"/>
            <wp:effectExtent l="19050" t="0" r="6154" b="0"/>
            <wp:docPr id="9" name="Рисунок 9" descr="Foldable Surprise Creature Template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ldable Surprise Creature Template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439" t="38000" b="5000"/>
                    <a:stretch/>
                  </pic:blipFill>
                  <pic:spPr bwMode="auto">
                    <a:xfrm>
                      <a:off x="0" y="0"/>
                      <a:ext cx="3410058" cy="484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4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5462" cy="4933950"/>
            <wp:effectExtent l="19050" t="0" r="5838" b="0"/>
            <wp:docPr id="4" name="Рисунок 4" descr="Handdocka: Grå randig katt #handpuppets Handdocka: Grå randig kat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docka: Grå randig katt #handpuppets Handdocka: Grå randig kat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067" t="10771"/>
                    <a:stretch/>
                  </pic:blipFill>
                  <pic:spPr bwMode="auto">
                    <a:xfrm>
                      <a:off x="0" y="0"/>
                      <a:ext cx="2783693" cy="49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E72316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AF" w:rsidRDefault="00D545AF" w:rsidP="00596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16" w:rsidRDefault="00D545AF" w:rsidP="00E723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E72316" w:rsidRDefault="00E72316" w:rsidP="00E723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2316" w:rsidRDefault="00F01AE1" w:rsidP="00E7231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Хотите узнать  секрет</w:t>
      </w:r>
      <w:r w:rsidR="00E72316" w:rsidRPr="00171503">
        <w:rPr>
          <w:rFonts w:ascii="Times New Roman" w:hAnsi="Times New Roman" w:cs="Times New Roman"/>
          <w:sz w:val="44"/>
          <w:szCs w:val="44"/>
        </w:rPr>
        <w:t>ы улучшения настроения? Тогда выполняйте все задания в записках.</w:t>
      </w:r>
    </w:p>
    <w:p w:rsidR="00E72316" w:rsidRDefault="00E72316" w:rsidP="00E723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908" w:type="dxa"/>
        <w:tblInd w:w="-318" w:type="dxa"/>
        <w:tblLook w:val="04A0"/>
      </w:tblPr>
      <w:tblGrid>
        <w:gridCol w:w="11766"/>
        <w:gridCol w:w="142"/>
      </w:tblGrid>
      <w:tr w:rsidR="003E6F13" w:rsidTr="00B775AC">
        <w:trPr>
          <w:trHeight w:val="3630"/>
        </w:trPr>
        <w:tc>
          <w:tcPr>
            <w:tcW w:w="11908" w:type="dxa"/>
            <w:gridSpan w:val="2"/>
            <w:shd w:val="clear" w:color="auto" w:fill="FF4F4F"/>
          </w:tcPr>
          <w:p w:rsidR="003E6F13" w:rsidRDefault="003E6F13" w:rsidP="00E72316">
            <w:pPr>
              <w:ind w:left="601" w:hanging="601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6F13" w:rsidRDefault="003E6F13" w:rsidP="00E72316">
            <w:pPr>
              <w:ind w:left="601" w:hanging="601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6F13" w:rsidRDefault="003E6F13" w:rsidP="00E72316">
            <w:pPr>
              <w:ind w:left="601" w:hanging="601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71503">
              <w:rPr>
                <w:rFonts w:ascii="Times New Roman" w:hAnsi="Times New Roman" w:cs="Times New Roman"/>
                <w:sz w:val="44"/>
                <w:szCs w:val="44"/>
              </w:rPr>
              <w:t>Чтобы узнать первый способ, как улучшить настроение нужно выполнить прыжки на двух ногах с продвижением вперед.</w:t>
            </w:r>
          </w:p>
        </w:tc>
      </w:tr>
      <w:tr w:rsidR="003E6F13" w:rsidTr="00B775AC">
        <w:trPr>
          <w:gridAfter w:val="1"/>
          <w:wAfter w:w="142" w:type="dxa"/>
        </w:trPr>
        <w:tc>
          <w:tcPr>
            <w:tcW w:w="11766" w:type="dxa"/>
            <w:shd w:val="clear" w:color="auto" w:fill="FFFF66"/>
          </w:tcPr>
          <w:p w:rsidR="003E6F13" w:rsidRDefault="003E6F13" w:rsidP="00E72316">
            <w:pPr>
              <w:ind w:right="1275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6F13" w:rsidRPr="00171503" w:rsidRDefault="003E6F13" w:rsidP="00E72316">
            <w:pPr>
              <w:ind w:right="1275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71503">
              <w:rPr>
                <w:rFonts w:ascii="Times New Roman" w:hAnsi="Times New Roman" w:cs="Times New Roman"/>
                <w:sz w:val="44"/>
                <w:szCs w:val="44"/>
              </w:rPr>
              <w:t>Чтобы узнать второй способ улучшения настроения, необходимо встать в шеренгу, взяться за руки и дотянуться до подоконника.</w:t>
            </w:r>
          </w:p>
          <w:p w:rsidR="003E6F13" w:rsidRDefault="003E6F13" w:rsidP="00E72316">
            <w:pPr>
              <w:ind w:right="1275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6F13" w:rsidRDefault="003E6F13" w:rsidP="00E72316">
            <w:pPr>
              <w:ind w:right="1275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E6F13" w:rsidTr="00B775AC">
        <w:trPr>
          <w:gridAfter w:val="1"/>
          <w:wAfter w:w="142" w:type="dxa"/>
        </w:trPr>
        <w:tc>
          <w:tcPr>
            <w:tcW w:w="11766" w:type="dxa"/>
            <w:shd w:val="clear" w:color="auto" w:fill="92D050"/>
          </w:tcPr>
          <w:p w:rsidR="003E6F13" w:rsidRDefault="003E6F13" w:rsidP="00E72316">
            <w:pPr>
              <w:ind w:right="1275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6F13" w:rsidRPr="00171503" w:rsidRDefault="003E6F13" w:rsidP="00E72316">
            <w:pPr>
              <w:ind w:right="1275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71503">
              <w:rPr>
                <w:rFonts w:ascii="Times New Roman" w:hAnsi="Times New Roman" w:cs="Times New Roman"/>
                <w:sz w:val="44"/>
                <w:szCs w:val="44"/>
              </w:rPr>
              <w:t>Чтобы узнать следующий способ улучшения настроения, улыбку в зале вы найдите, к тому месту подойдите.</w:t>
            </w:r>
          </w:p>
          <w:p w:rsidR="003E6F13" w:rsidRDefault="003E6F13" w:rsidP="00E72316">
            <w:pPr>
              <w:ind w:right="1275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6F13" w:rsidRDefault="003E6F13" w:rsidP="00E72316">
            <w:pPr>
              <w:ind w:right="1275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E6F13" w:rsidTr="00B775AC">
        <w:trPr>
          <w:gridAfter w:val="1"/>
          <w:wAfter w:w="142" w:type="dxa"/>
          <w:trHeight w:val="2769"/>
        </w:trPr>
        <w:tc>
          <w:tcPr>
            <w:tcW w:w="11766" w:type="dxa"/>
            <w:shd w:val="clear" w:color="auto" w:fill="548DD4" w:themeFill="text2" w:themeFillTint="99"/>
          </w:tcPr>
          <w:p w:rsidR="003E6F13" w:rsidRDefault="003E6F13" w:rsidP="00C76F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6F13" w:rsidRDefault="003E6F13" w:rsidP="00E7231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6F13" w:rsidRDefault="003E6F13" w:rsidP="00E7231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71503">
              <w:rPr>
                <w:rFonts w:ascii="Times New Roman" w:hAnsi="Times New Roman" w:cs="Times New Roman"/>
                <w:sz w:val="44"/>
                <w:szCs w:val="44"/>
              </w:rPr>
              <w:t>Еще способы поднять настроение найдете, если по стрелкам вы пойдете.</w:t>
            </w:r>
          </w:p>
        </w:tc>
      </w:tr>
    </w:tbl>
    <w:p w:rsidR="007E06B1" w:rsidRPr="00EF0996" w:rsidRDefault="007E06B1" w:rsidP="00EF0996">
      <w:pPr>
        <w:rPr>
          <w:sz w:val="4"/>
          <w:szCs w:val="4"/>
        </w:rPr>
      </w:pPr>
    </w:p>
    <w:sectPr w:rsidR="007E06B1" w:rsidRPr="00EF0996" w:rsidSect="00EF099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FA4"/>
    <w:rsid w:val="00031B49"/>
    <w:rsid w:val="00155FA4"/>
    <w:rsid w:val="00231CEE"/>
    <w:rsid w:val="002F5106"/>
    <w:rsid w:val="00332A8D"/>
    <w:rsid w:val="003E6F13"/>
    <w:rsid w:val="00456997"/>
    <w:rsid w:val="00497ADA"/>
    <w:rsid w:val="004A5C11"/>
    <w:rsid w:val="004D5F36"/>
    <w:rsid w:val="004D7A71"/>
    <w:rsid w:val="00571F33"/>
    <w:rsid w:val="005844F4"/>
    <w:rsid w:val="005964AA"/>
    <w:rsid w:val="0063395C"/>
    <w:rsid w:val="00746E46"/>
    <w:rsid w:val="00762609"/>
    <w:rsid w:val="007E06B1"/>
    <w:rsid w:val="008109CA"/>
    <w:rsid w:val="00823934"/>
    <w:rsid w:val="00953A76"/>
    <w:rsid w:val="00A356FC"/>
    <w:rsid w:val="00AB5CFD"/>
    <w:rsid w:val="00AF5703"/>
    <w:rsid w:val="00B43C7F"/>
    <w:rsid w:val="00B70142"/>
    <w:rsid w:val="00B775AC"/>
    <w:rsid w:val="00BC2FA5"/>
    <w:rsid w:val="00BD044A"/>
    <w:rsid w:val="00C54F9E"/>
    <w:rsid w:val="00C96186"/>
    <w:rsid w:val="00D545AF"/>
    <w:rsid w:val="00D8354B"/>
    <w:rsid w:val="00DE0BB5"/>
    <w:rsid w:val="00E72316"/>
    <w:rsid w:val="00E812E3"/>
    <w:rsid w:val="00EC2D29"/>
    <w:rsid w:val="00ED239B"/>
    <w:rsid w:val="00EF0996"/>
    <w:rsid w:val="00F00D9C"/>
    <w:rsid w:val="00F01AE1"/>
    <w:rsid w:val="00F23947"/>
    <w:rsid w:val="00F254F6"/>
    <w:rsid w:val="00F40F19"/>
    <w:rsid w:val="00F55F1F"/>
    <w:rsid w:val="00FC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F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15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55FA4"/>
    <w:rPr>
      <w:b/>
      <w:bCs/>
    </w:rPr>
  </w:style>
  <w:style w:type="table" w:styleId="a6">
    <w:name w:val="Table Grid"/>
    <w:basedOn w:val="a1"/>
    <w:uiPriority w:val="59"/>
    <w:rsid w:val="003E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5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zafer.uleso.com/image.php?id=2980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craftwhack.com/store/#!/Foldable-Surprise-Creature-Templates/p/112410568/category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7EEA-7AF5-4242-93F8-613BD937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dcterms:created xsi:type="dcterms:W3CDTF">2020-12-01T13:01:00Z</dcterms:created>
  <dcterms:modified xsi:type="dcterms:W3CDTF">2020-12-01T13:01:00Z</dcterms:modified>
</cp:coreProperties>
</file>